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DB046" w14:textId="433214D8" w:rsidR="00BD3AD8" w:rsidRPr="00BD3AD8" w:rsidRDefault="00BD3AD8" w:rsidP="00BD3AD8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2653316" wp14:editId="6AE5EBB6">
                <wp:simplePos x="0" y="0"/>
                <wp:positionH relativeFrom="column">
                  <wp:posOffset>-31115</wp:posOffset>
                </wp:positionH>
                <wp:positionV relativeFrom="paragraph">
                  <wp:posOffset>1035050</wp:posOffset>
                </wp:positionV>
                <wp:extent cx="3401695" cy="9110980"/>
                <wp:effectExtent l="0" t="0" r="0" b="0"/>
                <wp:wrapSquare wrapText="bothSides"/>
                <wp:docPr id="1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11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F85EC6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7588EFF" w14:textId="3C908AFF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24100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avan biyomunda yer alan hayvan türlerinden beş tanesini yazınız.</w:t>
                            </w:r>
                          </w:p>
                          <w:p w14:paraId="2B72A7E7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A00588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013095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B1BFD5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194A50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44A352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3A6CD5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6E24BD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8415B6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41EA04" w14:textId="6E534C5A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2) </w:t>
                            </w:r>
                            <w:r w:rsidR="003A5A5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u döngüsü nedir?</w:t>
                            </w:r>
                          </w:p>
                          <w:p w14:paraId="0ABB8D6C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2D2646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22348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46FF5B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BF22B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A4C750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7F1E4F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A72CD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D2DB7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3B5362" w14:textId="243211E9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3) </w:t>
                            </w:r>
                            <w:r w:rsidR="003A5A5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Nüfus artış hızını yükseltmeye çalışan ülkelerden beş tanesini yazınız.</w:t>
                            </w:r>
                          </w:p>
                          <w:p w14:paraId="43FA8B93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DC97059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3E80064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663D21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E80C847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D901D8A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CCA177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F406E0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FB8B1D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B8C5A1A" w14:textId="681D9ECE" w:rsidR="00BD3AD8" w:rsidRDefault="00BD3AD8" w:rsidP="00BD3A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4) </w:t>
                            </w:r>
                            <w:r w:rsidR="003A5A5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İdari şehirlere beş tane örnek yazınız.</w:t>
                            </w:r>
                          </w:p>
                          <w:p w14:paraId="32698A16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E34463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C34E00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942D24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94A16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01F39F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EBDB92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5374CF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B5244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3EAEE2" w14:textId="0ED86696" w:rsidR="00BD3AD8" w:rsidRPr="009C5F80" w:rsidRDefault="00BD3AD8" w:rsidP="00BD3A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5) </w:t>
                            </w:r>
                            <w:r w:rsidR="003A5A5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Üretim, dağıtım ve tüketimi etkileyen doğal faktörler nelerdir?</w:t>
                            </w:r>
                          </w:p>
                          <w:p w14:paraId="48C7F92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AF34D3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8A57B2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5327B9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27B8F4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EF2CD3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977FBB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C040D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041568" w14:textId="77777777" w:rsidR="00BD3AD8" w:rsidRPr="0034408F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53316" id="_x0000_t202" coordsize="21600,21600" o:spt="202" path="m,l,21600r21600,l21600,xe">
                <v:stroke joinstyle="miter"/>
                <v:path gradientshapeok="t" o:connecttype="rect"/>
              </v:shapetype>
              <v:shape id="Text Box 351" o:spid="_x0000_s1026" type="#_x0000_t202" style="position:absolute;margin-left:-2.45pt;margin-top:81.5pt;width:267.85pt;height:717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" filled="f" stroked="f">
                <v:textbox>
                  <w:txbxContent>
                    <w:p w14:paraId="04F85EC6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14:paraId="47588EFF" w14:textId="3C908AFF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24100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avan biyomunda yer alan hayvan türlerinden beş tanesini yazınız.</w:t>
                      </w:r>
                    </w:p>
                    <w:p w14:paraId="2B72A7E7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8A00588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E013095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EB1BFD5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4194A50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944A352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3A6CD5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16E24BD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98415B6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B41EA04" w14:textId="6E534C5A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2) </w:t>
                      </w:r>
                      <w:r w:rsidR="003A5A5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u döngüsü nedir?</w:t>
                      </w:r>
                    </w:p>
                    <w:p w14:paraId="0ABB8D6C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82D2646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722348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646FF5B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CBF22B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BA4C750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7F1E4F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6BA72CD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9D2DB7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93B5362" w14:textId="243211E9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3) </w:t>
                      </w:r>
                      <w:r w:rsidR="003A5A5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Nüfus artış hızını yükseltmeye çalışan ülkelerden beş tanesini yazınız.</w:t>
                      </w:r>
                    </w:p>
                    <w:p w14:paraId="43FA8B93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DC97059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3E80064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663D21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E80C847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D901D8A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CCA177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F406E0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FB8B1D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B8C5A1A" w14:textId="681D9ECE" w:rsidR="00BD3AD8" w:rsidRDefault="00BD3AD8" w:rsidP="00BD3A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4) </w:t>
                      </w:r>
                      <w:r w:rsidR="003A5A5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İdari şehirlere beş tane örnek yazınız.</w:t>
                      </w:r>
                    </w:p>
                    <w:p w14:paraId="32698A16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5E34463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AC34E00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1942D24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C94A16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D01F39F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EEBDB92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5374CF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1B5244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D3EAEE2" w14:textId="0ED86696" w:rsidR="00BD3AD8" w:rsidRPr="009C5F80" w:rsidRDefault="00BD3AD8" w:rsidP="00BD3A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5) </w:t>
                      </w:r>
                      <w:r w:rsidR="003A5A5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Üretim, dağıtım ve tüketimi etkileyen doğal faktörler nelerdir?</w:t>
                      </w:r>
                    </w:p>
                    <w:p w14:paraId="48C7F92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AAF34D3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E8A57B2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5327B9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D27B8F4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EF2CD3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D977FBB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80C040D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041568" w14:textId="77777777" w:rsidR="00BD3AD8" w:rsidRPr="0034408F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4CDE09D5" wp14:editId="15683D4F">
            <wp:simplePos x="0" y="0"/>
            <wp:positionH relativeFrom="column">
              <wp:posOffset>186055</wp:posOffset>
            </wp:positionH>
            <wp:positionV relativeFrom="paragraph">
              <wp:posOffset>16002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626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90C99" wp14:editId="71D62A13">
                <wp:simplePos x="0" y="0"/>
                <wp:positionH relativeFrom="column">
                  <wp:posOffset>3619500</wp:posOffset>
                </wp:positionH>
                <wp:positionV relativeFrom="paragraph">
                  <wp:posOffset>1046480</wp:posOffset>
                </wp:positionV>
                <wp:extent cx="3148965" cy="90995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A8A28" w14:textId="77777777" w:rsidR="009245A0" w:rsidRDefault="009245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</w:p>
                          <w:p w14:paraId="5CA2D9DA" w14:textId="24BBA68D" w:rsidR="009245A0" w:rsidRDefault="00F359C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9245A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6E07D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Ülkemizde ipek böcekçiliğinin en fazla yapıldığı illeri yazınız.</w:t>
                            </w:r>
                          </w:p>
                          <w:p w14:paraId="6E8C584F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24BFEB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E35F88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D4B0FB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967F73" w14:textId="0D41F694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9D3FFE" w14:textId="77777777" w:rsidR="001D5626" w:rsidRDefault="001D562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2296CF" w14:textId="77777777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007AB6" w14:textId="77777777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70672B" w14:textId="54650B07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197B0D" w14:textId="6C44879F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7) </w:t>
                            </w:r>
                            <w:r w:rsidR="006E07D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ürkiye’nin üye olduğu bölgesel ve küresel örgütlerden beş tanesini yazınız.</w:t>
                            </w:r>
                          </w:p>
                          <w:p w14:paraId="61DBCD45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1B47BD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07DD81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EE6980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4F5A8F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AC5A48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2B370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371FC1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38B293" w14:textId="7F5D01EC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8) </w:t>
                            </w:r>
                            <w:bookmarkStart w:id="1" w:name="_Hlk81329841"/>
                            <w:r w:rsidR="00792A8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nadolu’da kurulan medeniyetlerden beş tanesini yazınız.</w:t>
                            </w:r>
                          </w:p>
                          <w:bookmarkEnd w:id="1"/>
                          <w:p w14:paraId="6D2F6614" w14:textId="4E6C01A1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875AC7" w14:textId="03B23D3E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E428CC" w14:textId="36FDF992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5C1940" w14:textId="10418378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5D568E" w14:textId="63CE55C2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BCDAF3" w14:textId="5128968F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0CA1FB" w14:textId="381776F1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3ADEC1" w14:textId="77777777" w:rsidR="00531910" w:rsidRDefault="0053191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EA8145" w14:textId="77777777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6C282F" w14:textId="303EC16F" w:rsidR="00D712D0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D712D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EF6CC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92A8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Ülkemizde fındık üretiminin en fazla olduğu illeri yazınız.</w:t>
                            </w:r>
                          </w:p>
                          <w:p w14:paraId="0D4E7323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A3B3F3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3B2787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682D00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93335D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106337" w14:textId="28807ED6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8EA0CC" w14:textId="77777777" w:rsidR="00531910" w:rsidRDefault="0053191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1E634" w14:textId="49ACBDE7" w:rsidR="00BD3AD8" w:rsidRDefault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2E7844" w14:textId="6CFF7E4A" w:rsidR="00CA472C" w:rsidRDefault="00577A6C" w:rsidP="00CA472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="00D712D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792A8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şık kirliliği nedir?</w:t>
                            </w:r>
                          </w:p>
                          <w:p w14:paraId="6DAD66FB" w14:textId="2FC896DB" w:rsidR="00D712D0" w:rsidRPr="00D712D0" w:rsidRDefault="00D712D0" w:rsidP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54A924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E98A98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76ABC2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BC22A8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8A53D4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BEF32F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8445FD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bookmarkEnd w:id="0"/>
                          <w:p w14:paraId="467DD4C0" w14:textId="77777777" w:rsidR="00D317C6" w:rsidRPr="0034408F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90C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85pt;margin-top:82.4pt;width:247.95pt;height:7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" stroked="f">
                <v:textbox>
                  <w:txbxContent>
                    <w:p w14:paraId="0E4A8A28" w14:textId="77777777" w:rsidR="009245A0" w:rsidRDefault="009245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bookmarkStart w:id="2" w:name="_GoBack"/>
                    </w:p>
                    <w:p w14:paraId="5CA2D9DA" w14:textId="24BBA68D" w:rsidR="009245A0" w:rsidRDefault="00F359C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6</w:t>
                      </w:r>
                      <w:r w:rsidR="009245A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6E07D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Ülkemizde ipek böcekçiliğinin en fazla yapıldığı illeri yazınız.</w:t>
                      </w:r>
                    </w:p>
                    <w:p w14:paraId="6E8C584F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24BFEB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1E35F88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AD4B0FB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967F73" w14:textId="0D41F694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69D3FFE" w14:textId="77777777" w:rsidR="001D5626" w:rsidRDefault="001D562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B2296CF" w14:textId="77777777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007AB6" w14:textId="77777777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70672B" w14:textId="54650B07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8197B0D" w14:textId="6C44879F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7) </w:t>
                      </w:r>
                      <w:r w:rsidR="006E07D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ürkiye’nin üye olduğu bölgesel ve küresel örgütlerden beş tanesini yazınız.</w:t>
                      </w:r>
                    </w:p>
                    <w:p w14:paraId="61DBCD45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71B47BD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907DD81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1EE6980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24F5A8F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7AC5A48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802B370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C371FC1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138B293" w14:textId="7F5D01EC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8) </w:t>
                      </w:r>
                      <w:bookmarkStart w:id="3" w:name="_Hlk81329841"/>
                      <w:r w:rsidR="00792A8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nadolu’da kurulan medeniyetlerden beş tanesini yazınız.</w:t>
                      </w:r>
                    </w:p>
                    <w:bookmarkEnd w:id="3"/>
                    <w:p w14:paraId="6D2F6614" w14:textId="4E6C01A1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875AC7" w14:textId="03B23D3E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E428CC" w14:textId="36FDF992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85C1940" w14:textId="10418378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C5D568E" w14:textId="63CE55C2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BCDAF3" w14:textId="5128968F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F0CA1FB" w14:textId="381776F1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73ADEC1" w14:textId="77777777" w:rsidR="00531910" w:rsidRDefault="0053191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1EA8145" w14:textId="77777777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16C282F" w14:textId="303EC16F" w:rsidR="00D712D0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9</w:t>
                      </w:r>
                      <w:r w:rsidR="00D712D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EF6CC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92A8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Ülkemizde fındık üretiminin en fazla olduğu illeri yazınız.</w:t>
                      </w:r>
                    </w:p>
                    <w:p w14:paraId="0D4E7323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5A3B3F3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43B2787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C682D00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393335D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106337" w14:textId="28807ED6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48EA0CC" w14:textId="77777777" w:rsidR="00531910" w:rsidRDefault="0053191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141E634" w14:textId="49ACBDE7" w:rsidR="00BD3AD8" w:rsidRDefault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62E7844" w14:textId="6CFF7E4A" w:rsidR="00CA472C" w:rsidRDefault="00577A6C" w:rsidP="00CA472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0</w:t>
                      </w:r>
                      <w:r w:rsidR="00D712D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792A8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şık kirliliği nedir?</w:t>
                      </w:r>
                    </w:p>
                    <w:p w14:paraId="6DAD66FB" w14:textId="2FC896DB" w:rsidR="00D712D0" w:rsidRPr="00D712D0" w:rsidRDefault="00D712D0" w:rsidP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054A924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AE98A98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C76ABC2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8BC22A8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8A53D4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9BEF32F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D8445FD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bookmarkEnd w:id="2"/>
                    <w:p w14:paraId="467DD4C0" w14:textId="77777777" w:rsidR="00D317C6" w:rsidRPr="0034408F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58298B9E" wp14:editId="6A2B4926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14605" r="10160" b="13970"/>
                <wp:wrapNone/>
                <wp:docPr id="4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5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4FF84D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A4EC0B" w14:textId="2B9D454D" w:rsidR="009E49A4" w:rsidRDefault="00CA472C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……………………………………………………..</w:t>
                              </w:r>
                              <w:r w:rsidR="00895B4D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r w:rsidR="00AE1577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LİSESİ</w:t>
                              </w:r>
                              <w:r w:rsidR="003A7012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r w:rsidR="001900FC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20</w:t>
                              </w:r>
                              <w:r w:rsidR="009E49A4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2</w:t>
                              </w:r>
                              <w:r w:rsidR="00E10052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1</w:t>
                              </w:r>
                              <w:r w:rsidR="001900FC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–20</w:t>
                              </w:r>
                              <w:r w:rsidR="009D4716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2</w:t>
                              </w:r>
                              <w:r w:rsidR="00E10052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2</w:t>
                              </w:r>
                              <w:r w:rsidR="00AE1577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895B4D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6A68F39F" w14:textId="7C067A96" w:rsidR="00AE1577" w:rsidRPr="009E49A4" w:rsidRDefault="009F6631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11</w:t>
                              </w:r>
                              <w:r w:rsidR="009535CF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.</w:t>
                              </w:r>
                              <w:r w:rsidR="00D36E08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SINIF</w:t>
                              </w:r>
                              <w:r w:rsidR="009535CF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LAR</w:t>
                              </w:r>
                              <w:r w:rsidR="002305E2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COĞRAFYA DERSİ </w:t>
                              </w:r>
                              <w:r w:rsidR="00E10052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EYLÜL</w:t>
                              </w:r>
                              <w:r w:rsidR="009E49A4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DÖNEMİ SORUMLULUK SINAVI 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BF67A" w14:textId="0BE1D448" w:rsidR="00AE1577" w:rsidRPr="00AE1577" w:rsidRDefault="009E49A4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1</w:t>
                              </w:r>
                              <w:r w:rsidR="0070252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</w:t>
                              </w:r>
                              <w:r w:rsidR="00E10052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9</w:t>
                              </w:r>
                              <w:r w:rsidR="0070252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CA472C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1</w:t>
                              </w:r>
                            </w:p>
                            <w:p w14:paraId="5D4B839B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 40 dk</w:t>
                              </w:r>
                            </w:p>
                            <w:p w14:paraId="3504B09E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0FF8790A" w14:textId="52450012" w:rsidR="00AE1577" w:rsidRPr="00AE1577" w:rsidRDefault="009E49A4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 </w:t>
                              </w:r>
                              <w:r w:rsidR="0041637E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0F2225" w14:textId="0907F921" w:rsidR="0041637E" w:rsidRPr="009E49A4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Adı ve Soyadı: </w:t>
                              </w:r>
                              <w:r w:rsidR="00CF32C9"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                                                  </w:t>
                              </w:r>
                              <w:r w:rsidR="008C7037"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 w:rsid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8C7037"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Sınıf:            </w:t>
                              </w:r>
                              <w:r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98B9E" id="Group 241" o:spid="_x0000_s1028" style="position:absolute;margin-left:5.65pt;margin-top:7.3pt;width:541.9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">
                <v:roundrect id="AutoShape 227" o:spid="_x0000_s1029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" filled="f" strokeweight="1pt">
                  <v:textbox>
                    <w:txbxContent>
                      <w:p w14:paraId="1E4FF84D" w14:textId="77777777" w:rsidR="000C0887" w:rsidRDefault="000C0887" w:rsidP="00115118"/>
                    </w:txbxContent>
                  </v:textbox>
                </v:roundrect>
                <v:shape id="Text Box 229" o:spid="_x0000_s1030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" filled="f" strokecolor="black [3213]" strokeweight="1pt">
                  <v:textbox>
                    <w:txbxContent>
                      <w:p w14:paraId="5AA4EC0B" w14:textId="2B9D454D" w:rsidR="009E49A4" w:rsidRDefault="00CA472C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……………………………………………………..</w:t>
                        </w:r>
                        <w:r w:rsidR="00895B4D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r w:rsidR="00AE1577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LİSESİ</w:t>
                        </w:r>
                        <w:r w:rsidR="003A7012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r w:rsidR="001900FC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20</w:t>
                        </w:r>
                        <w:r w:rsidR="009E49A4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2</w:t>
                        </w:r>
                        <w:r w:rsidR="00E10052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1</w:t>
                        </w:r>
                        <w:r w:rsidR="001900FC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–20</w:t>
                        </w:r>
                        <w:r w:rsidR="009D4716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2</w:t>
                        </w:r>
                        <w:r w:rsidR="00E10052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2</w:t>
                        </w:r>
                        <w:r w:rsidR="00AE1577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EĞİTİM-ÖĞRETİM YILI</w:t>
                        </w:r>
                        <w:r w:rsidR="00895B4D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</w:p>
                      <w:p w14:paraId="6A68F39F" w14:textId="7C067A96" w:rsidR="00AE1577" w:rsidRPr="009E49A4" w:rsidRDefault="009F6631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11</w:t>
                        </w:r>
                        <w:bookmarkStart w:id="3" w:name="_GoBack"/>
                        <w:bookmarkEnd w:id="3"/>
                        <w:r w:rsidR="009535CF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.</w:t>
                        </w:r>
                        <w:r w:rsidR="00D36E08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SINIF</w:t>
                        </w:r>
                        <w:r w:rsidR="009535CF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LAR</w:t>
                        </w:r>
                        <w:r w:rsidR="002305E2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COĞRAFYA DERSİ </w:t>
                        </w:r>
                        <w:r w:rsidR="00E10052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EYLÜL</w:t>
                        </w:r>
                        <w:r w:rsidR="009E49A4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DÖNEMİ SORUMLULUK SINAVI SORULARI</w:t>
                        </w:r>
                      </w:p>
                    </w:txbxContent>
                  </v:textbox>
                </v:shape>
                <v:shape id="Text Box 230" o:spid="_x0000_s1031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F9BF67A" w14:textId="0BE1D448" w:rsidR="00AE1577" w:rsidRPr="00AE1577" w:rsidRDefault="009E49A4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1</w:t>
                        </w:r>
                        <w:r w:rsidR="0070252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</w:t>
                        </w:r>
                        <w:r w:rsidR="00E10052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9</w:t>
                        </w:r>
                        <w:r w:rsidR="0070252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CA472C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1</w:t>
                        </w:r>
                      </w:p>
                      <w:p w14:paraId="5D4B839B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 40 dk</w:t>
                        </w:r>
                      </w:p>
                      <w:p w14:paraId="3504B09E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0FF8790A" w14:textId="52450012" w:rsidR="00AE1577" w:rsidRPr="00AE1577" w:rsidRDefault="009E49A4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 </w:t>
                        </w:r>
                        <w:r w:rsidR="0041637E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2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" filled="f" strokecolor="black [3213]" strokeweight="1pt">
                  <v:textbox>
                    <w:txbxContent>
                      <w:p w14:paraId="4E0F2225" w14:textId="0907F921" w:rsidR="0041637E" w:rsidRPr="009E49A4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Adı ve Soyadı: </w:t>
                        </w:r>
                        <w:r w:rsidR="00CF32C9"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</w:t>
                        </w:r>
                        <w:r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                                                 </w:t>
                        </w:r>
                        <w:r w:rsidR="008C7037"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  </w:t>
                        </w:r>
                        <w:r w:rsid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</w:t>
                        </w:r>
                        <w:r w:rsidR="008C7037"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Sınıf:            </w:t>
                        </w:r>
                        <w:r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</w:t>
                        </w:r>
                        <w:r w:rsid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  </w:t>
                        </w:r>
                        <w:r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3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</v:group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0795686" wp14:editId="69E25FB7">
                <wp:simplePos x="0" y="0"/>
                <wp:positionH relativeFrom="margin">
                  <wp:posOffset>3495675</wp:posOffset>
                </wp:positionH>
                <wp:positionV relativeFrom="margin">
                  <wp:posOffset>956945</wp:posOffset>
                </wp:positionV>
                <wp:extent cx="0" cy="9110980"/>
                <wp:effectExtent l="7620" t="12065" r="11430" b="11430"/>
                <wp:wrapNone/>
                <wp:docPr id="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0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37CBF4" id="AutoShape 232" o:spid="_x0000_s1026" type="#_x0000_t32" style="position:absolute;margin-left:275.25pt;margin-top:75.35pt;width:0;height:717.4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" strokeweight="1pt">
                <w10:wrap anchorx="margin" anchory="margin"/>
              </v:shape>
            </w:pict>
          </mc:Fallback>
        </mc:AlternateContent>
      </w:r>
    </w:p>
    <w:sectPr w:rsidR="00BD3AD8" w:rsidRPr="00BD3AD8" w:rsidSect="00BD3AD8">
      <w:type w:val="continuous"/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33953" w14:textId="77777777" w:rsidR="00C56990" w:rsidRDefault="00C56990" w:rsidP="00424851">
      <w:r>
        <w:separator/>
      </w:r>
    </w:p>
  </w:endnote>
  <w:endnote w:type="continuationSeparator" w:id="0">
    <w:p w14:paraId="3D96C284" w14:textId="77777777" w:rsidR="00C56990" w:rsidRDefault="00C56990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577A9" w14:textId="77777777" w:rsidR="00C56990" w:rsidRDefault="00C56990" w:rsidP="00424851">
      <w:r>
        <w:separator/>
      </w:r>
    </w:p>
  </w:footnote>
  <w:footnote w:type="continuationSeparator" w:id="0">
    <w:p w14:paraId="08446CE3" w14:textId="77777777" w:rsidR="00C56990" w:rsidRDefault="00C56990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E1093"/>
    <w:multiLevelType w:val="hybridMultilevel"/>
    <w:tmpl w:val="29DC40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17"/>
    <w:rsid w:val="00000631"/>
    <w:rsid w:val="00020B8F"/>
    <w:rsid w:val="00025468"/>
    <w:rsid w:val="0002571B"/>
    <w:rsid w:val="00026B8F"/>
    <w:rsid w:val="000273AD"/>
    <w:rsid w:val="00031E8F"/>
    <w:rsid w:val="00035E43"/>
    <w:rsid w:val="00036C4D"/>
    <w:rsid w:val="00051778"/>
    <w:rsid w:val="00062FAE"/>
    <w:rsid w:val="000644E9"/>
    <w:rsid w:val="00076C0C"/>
    <w:rsid w:val="00076EEA"/>
    <w:rsid w:val="00082E44"/>
    <w:rsid w:val="000904E8"/>
    <w:rsid w:val="00092BB2"/>
    <w:rsid w:val="000A2754"/>
    <w:rsid w:val="000C0887"/>
    <w:rsid w:val="000C2919"/>
    <w:rsid w:val="000C7E17"/>
    <w:rsid w:val="000D30EF"/>
    <w:rsid w:val="000D463E"/>
    <w:rsid w:val="000D7190"/>
    <w:rsid w:val="000E0AB1"/>
    <w:rsid w:val="000F22C8"/>
    <w:rsid w:val="000F7558"/>
    <w:rsid w:val="00115118"/>
    <w:rsid w:val="00124046"/>
    <w:rsid w:val="0012612B"/>
    <w:rsid w:val="0014438D"/>
    <w:rsid w:val="00150E95"/>
    <w:rsid w:val="001678AB"/>
    <w:rsid w:val="001900FC"/>
    <w:rsid w:val="00190706"/>
    <w:rsid w:val="001977E8"/>
    <w:rsid w:val="001979E7"/>
    <w:rsid w:val="001A63CF"/>
    <w:rsid w:val="001D4DCE"/>
    <w:rsid w:val="001D5626"/>
    <w:rsid w:val="001E35DC"/>
    <w:rsid w:val="001E4454"/>
    <w:rsid w:val="001E74BE"/>
    <w:rsid w:val="001F24DA"/>
    <w:rsid w:val="001F4F03"/>
    <w:rsid w:val="001F7EBE"/>
    <w:rsid w:val="002055B5"/>
    <w:rsid w:val="00224212"/>
    <w:rsid w:val="00224970"/>
    <w:rsid w:val="002305E2"/>
    <w:rsid w:val="0024100F"/>
    <w:rsid w:val="00244443"/>
    <w:rsid w:val="002518C3"/>
    <w:rsid w:val="00254531"/>
    <w:rsid w:val="00257597"/>
    <w:rsid w:val="00257956"/>
    <w:rsid w:val="00266907"/>
    <w:rsid w:val="00266B02"/>
    <w:rsid w:val="00276724"/>
    <w:rsid w:val="00287AAB"/>
    <w:rsid w:val="002B0652"/>
    <w:rsid w:val="002B4031"/>
    <w:rsid w:val="002D09DC"/>
    <w:rsid w:val="002D3EB9"/>
    <w:rsid w:val="002D4D18"/>
    <w:rsid w:val="002E1268"/>
    <w:rsid w:val="002E1EC3"/>
    <w:rsid w:val="002F4CC0"/>
    <w:rsid w:val="002F4E02"/>
    <w:rsid w:val="00303BCC"/>
    <w:rsid w:val="003045AB"/>
    <w:rsid w:val="003107A5"/>
    <w:rsid w:val="00311096"/>
    <w:rsid w:val="0032644C"/>
    <w:rsid w:val="00327909"/>
    <w:rsid w:val="00327C6C"/>
    <w:rsid w:val="00336928"/>
    <w:rsid w:val="0034408F"/>
    <w:rsid w:val="00346E2D"/>
    <w:rsid w:val="003530F3"/>
    <w:rsid w:val="00361EB1"/>
    <w:rsid w:val="00366E2D"/>
    <w:rsid w:val="00371252"/>
    <w:rsid w:val="003730A1"/>
    <w:rsid w:val="003749C4"/>
    <w:rsid w:val="003A1BEE"/>
    <w:rsid w:val="003A5A50"/>
    <w:rsid w:val="003A7012"/>
    <w:rsid w:val="003B0A1E"/>
    <w:rsid w:val="003B629C"/>
    <w:rsid w:val="003C0315"/>
    <w:rsid w:val="003C6947"/>
    <w:rsid w:val="003C7240"/>
    <w:rsid w:val="003E027C"/>
    <w:rsid w:val="003E51B7"/>
    <w:rsid w:val="003F0A96"/>
    <w:rsid w:val="00400B90"/>
    <w:rsid w:val="00413D82"/>
    <w:rsid w:val="0041637E"/>
    <w:rsid w:val="00421F6C"/>
    <w:rsid w:val="00424851"/>
    <w:rsid w:val="004259ED"/>
    <w:rsid w:val="00426855"/>
    <w:rsid w:val="00437037"/>
    <w:rsid w:val="0045252B"/>
    <w:rsid w:val="00453A12"/>
    <w:rsid w:val="00456B7E"/>
    <w:rsid w:val="004632EB"/>
    <w:rsid w:val="00467774"/>
    <w:rsid w:val="00480B49"/>
    <w:rsid w:val="00481D31"/>
    <w:rsid w:val="00483C1D"/>
    <w:rsid w:val="00484CA1"/>
    <w:rsid w:val="00490DA0"/>
    <w:rsid w:val="0049689E"/>
    <w:rsid w:val="004A2BE9"/>
    <w:rsid w:val="004A6F05"/>
    <w:rsid w:val="004C23E3"/>
    <w:rsid w:val="004D6788"/>
    <w:rsid w:val="004D73A3"/>
    <w:rsid w:val="004E5B56"/>
    <w:rsid w:val="004F776B"/>
    <w:rsid w:val="00505B59"/>
    <w:rsid w:val="00510332"/>
    <w:rsid w:val="00520254"/>
    <w:rsid w:val="00531910"/>
    <w:rsid w:val="00541370"/>
    <w:rsid w:val="005508C0"/>
    <w:rsid w:val="00551B92"/>
    <w:rsid w:val="005537BD"/>
    <w:rsid w:val="00557CEF"/>
    <w:rsid w:val="005612B9"/>
    <w:rsid w:val="005647B4"/>
    <w:rsid w:val="005650DF"/>
    <w:rsid w:val="005778C8"/>
    <w:rsid w:val="00577A6C"/>
    <w:rsid w:val="00596FD6"/>
    <w:rsid w:val="005A17C9"/>
    <w:rsid w:val="005B28BB"/>
    <w:rsid w:val="005C107C"/>
    <w:rsid w:val="005C250F"/>
    <w:rsid w:val="005D0301"/>
    <w:rsid w:val="005E1EE4"/>
    <w:rsid w:val="005E29BD"/>
    <w:rsid w:val="005E5096"/>
    <w:rsid w:val="005E69B2"/>
    <w:rsid w:val="005E6D84"/>
    <w:rsid w:val="005F1B09"/>
    <w:rsid w:val="00622B89"/>
    <w:rsid w:val="00623CC3"/>
    <w:rsid w:val="00625C6D"/>
    <w:rsid w:val="00632B64"/>
    <w:rsid w:val="00636D3B"/>
    <w:rsid w:val="006376F7"/>
    <w:rsid w:val="00644DFE"/>
    <w:rsid w:val="0064793C"/>
    <w:rsid w:val="00662F95"/>
    <w:rsid w:val="00664A6C"/>
    <w:rsid w:val="006935E3"/>
    <w:rsid w:val="0069522E"/>
    <w:rsid w:val="006A2B42"/>
    <w:rsid w:val="006B49F1"/>
    <w:rsid w:val="006B54FF"/>
    <w:rsid w:val="006B5E4D"/>
    <w:rsid w:val="006E07D4"/>
    <w:rsid w:val="006E16C6"/>
    <w:rsid w:val="006E32BE"/>
    <w:rsid w:val="0070252A"/>
    <w:rsid w:val="00707D4F"/>
    <w:rsid w:val="00717922"/>
    <w:rsid w:val="00737CA7"/>
    <w:rsid w:val="00737CEB"/>
    <w:rsid w:val="007440A4"/>
    <w:rsid w:val="007468A1"/>
    <w:rsid w:val="00772F0F"/>
    <w:rsid w:val="00775D28"/>
    <w:rsid w:val="0077663E"/>
    <w:rsid w:val="007810A3"/>
    <w:rsid w:val="007926E0"/>
    <w:rsid w:val="00792A8D"/>
    <w:rsid w:val="0079371E"/>
    <w:rsid w:val="007A332D"/>
    <w:rsid w:val="007A6882"/>
    <w:rsid w:val="007D56B6"/>
    <w:rsid w:val="007E37E0"/>
    <w:rsid w:val="007E630B"/>
    <w:rsid w:val="00803E95"/>
    <w:rsid w:val="008137C1"/>
    <w:rsid w:val="00835C60"/>
    <w:rsid w:val="00836698"/>
    <w:rsid w:val="008373AB"/>
    <w:rsid w:val="008449B4"/>
    <w:rsid w:val="00847E7B"/>
    <w:rsid w:val="008509B3"/>
    <w:rsid w:val="00855A49"/>
    <w:rsid w:val="00857544"/>
    <w:rsid w:val="008623B7"/>
    <w:rsid w:val="00870CBD"/>
    <w:rsid w:val="00874615"/>
    <w:rsid w:val="008750E8"/>
    <w:rsid w:val="00877BDD"/>
    <w:rsid w:val="00894FDB"/>
    <w:rsid w:val="00895B4D"/>
    <w:rsid w:val="008A2398"/>
    <w:rsid w:val="008A3CB9"/>
    <w:rsid w:val="008C4F7D"/>
    <w:rsid w:val="008C7037"/>
    <w:rsid w:val="008E3A2B"/>
    <w:rsid w:val="008E4C38"/>
    <w:rsid w:val="0090434F"/>
    <w:rsid w:val="0090719E"/>
    <w:rsid w:val="00916704"/>
    <w:rsid w:val="009245A0"/>
    <w:rsid w:val="00937D96"/>
    <w:rsid w:val="00944130"/>
    <w:rsid w:val="00946A02"/>
    <w:rsid w:val="009535CF"/>
    <w:rsid w:val="009639D8"/>
    <w:rsid w:val="00974A9E"/>
    <w:rsid w:val="00974C35"/>
    <w:rsid w:val="009756EB"/>
    <w:rsid w:val="00981B68"/>
    <w:rsid w:val="00993798"/>
    <w:rsid w:val="00994F08"/>
    <w:rsid w:val="009A1FCE"/>
    <w:rsid w:val="009A6ADB"/>
    <w:rsid w:val="009B5174"/>
    <w:rsid w:val="009B712E"/>
    <w:rsid w:val="009C1746"/>
    <w:rsid w:val="009C4149"/>
    <w:rsid w:val="009C5F80"/>
    <w:rsid w:val="009C77A3"/>
    <w:rsid w:val="009D4716"/>
    <w:rsid w:val="009D615D"/>
    <w:rsid w:val="009E185E"/>
    <w:rsid w:val="009E49A4"/>
    <w:rsid w:val="009E4EE8"/>
    <w:rsid w:val="009F6631"/>
    <w:rsid w:val="00A01F83"/>
    <w:rsid w:val="00A0272B"/>
    <w:rsid w:val="00A03689"/>
    <w:rsid w:val="00A06962"/>
    <w:rsid w:val="00A12891"/>
    <w:rsid w:val="00A12D69"/>
    <w:rsid w:val="00A14B41"/>
    <w:rsid w:val="00A31C5C"/>
    <w:rsid w:val="00A35C8C"/>
    <w:rsid w:val="00A4175E"/>
    <w:rsid w:val="00A4706B"/>
    <w:rsid w:val="00A52D8F"/>
    <w:rsid w:val="00A64BC6"/>
    <w:rsid w:val="00A66678"/>
    <w:rsid w:val="00A70886"/>
    <w:rsid w:val="00A71E28"/>
    <w:rsid w:val="00A80866"/>
    <w:rsid w:val="00A824AB"/>
    <w:rsid w:val="00A87203"/>
    <w:rsid w:val="00A87F3C"/>
    <w:rsid w:val="00A90076"/>
    <w:rsid w:val="00A906D4"/>
    <w:rsid w:val="00A97DD1"/>
    <w:rsid w:val="00AA6050"/>
    <w:rsid w:val="00AC167C"/>
    <w:rsid w:val="00AC657C"/>
    <w:rsid w:val="00AD1C6F"/>
    <w:rsid w:val="00AE1577"/>
    <w:rsid w:val="00AE31E3"/>
    <w:rsid w:val="00AE3403"/>
    <w:rsid w:val="00AF0CBC"/>
    <w:rsid w:val="00AF585B"/>
    <w:rsid w:val="00AF5BA5"/>
    <w:rsid w:val="00B07D09"/>
    <w:rsid w:val="00B16783"/>
    <w:rsid w:val="00B17120"/>
    <w:rsid w:val="00B172B9"/>
    <w:rsid w:val="00B2314B"/>
    <w:rsid w:val="00B3047D"/>
    <w:rsid w:val="00B333AE"/>
    <w:rsid w:val="00B34D11"/>
    <w:rsid w:val="00B360E9"/>
    <w:rsid w:val="00B42511"/>
    <w:rsid w:val="00B47EF8"/>
    <w:rsid w:val="00B51F12"/>
    <w:rsid w:val="00B6265E"/>
    <w:rsid w:val="00B672FC"/>
    <w:rsid w:val="00B71345"/>
    <w:rsid w:val="00B925C7"/>
    <w:rsid w:val="00BB6FD4"/>
    <w:rsid w:val="00BC0F56"/>
    <w:rsid w:val="00BC252B"/>
    <w:rsid w:val="00BC4BB2"/>
    <w:rsid w:val="00BD3AD8"/>
    <w:rsid w:val="00BD5E87"/>
    <w:rsid w:val="00BE1F01"/>
    <w:rsid w:val="00BE43DA"/>
    <w:rsid w:val="00BE4BBA"/>
    <w:rsid w:val="00C00879"/>
    <w:rsid w:val="00C02E32"/>
    <w:rsid w:val="00C07490"/>
    <w:rsid w:val="00C3123B"/>
    <w:rsid w:val="00C31317"/>
    <w:rsid w:val="00C40E95"/>
    <w:rsid w:val="00C428A7"/>
    <w:rsid w:val="00C54BC9"/>
    <w:rsid w:val="00C55220"/>
    <w:rsid w:val="00C56990"/>
    <w:rsid w:val="00C57C78"/>
    <w:rsid w:val="00C63A75"/>
    <w:rsid w:val="00C63D72"/>
    <w:rsid w:val="00C667DA"/>
    <w:rsid w:val="00C66AF9"/>
    <w:rsid w:val="00C71E9D"/>
    <w:rsid w:val="00C91D62"/>
    <w:rsid w:val="00CA0147"/>
    <w:rsid w:val="00CA0C67"/>
    <w:rsid w:val="00CA0E3B"/>
    <w:rsid w:val="00CA472C"/>
    <w:rsid w:val="00CA7C3A"/>
    <w:rsid w:val="00CB1E85"/>
    <w:rsid w:val="00CC7C61"/>
    <w:rsid w:val="00CE22BD"/>
    <w:rsid w:val="00CE7A0D"/>
    <w:rsid w:val="00CF2E4B"/>
    <w:rsid w:val="00CF32C9"/>
    <w:rsid w:val="00CF39CD"/>
    <w:rsid w:val="00CF3FF8"/>
    <w:rsid w:val="00CF7BEE"/>
    <w:rsid w:val="00D00825"/>
    <w:rsid w:val="00D03C6F"/>
    <w:rsid w:val="00D03D5F"/>
    <w:rsid w:val="00D317C6"/>
    <w:rsid w:val="00D31B28"/>
    <w:rsid w:val="00D322AD"/>
    <w:rsid w:val="00D36E08"/>
    <w:rsid w:val="00D4648C"/>
    <w:rsid w:val="00D47348"/>
    <w:rsid w:val="00D53FB0"/>
    <w:rsid w:val="00D706CD"/>
    <w:rsid w:val="00D712D0"/>
    <w:rsid w:val="00D817A6"/>
    <w:rsid w:val="00D95478"/>
    <w:rsid w:val="00D95EED"/>
    <w:rsid w:val="00DA108D"/>
    <w:rsid w:val="00DA1B31"/>
    <w:rsid w:val="00DB031F"/>
    <w:rsid w:val="00DB181A"/>
    <w:rsid w:val="00DC259E"/>
    <w:rsid w:val="00DD55D4"/>
    <w:rsid w:val="00DE4EEE"/>
    <w:rsid w:val="00E004DA"/>
    <w:rsid w:val="00E03643"/>
    <w:rsid w:val="00E10052"/>
    <w:rsid w:val="00E17861"/>
    <w:rsid w:val="00E2653B"/>
    <w:rsid w:val="00E46FF3"/>
    <w:rsid w:val="00E53064"/>
    <w:rsid w:val="00E66825"/>
    <w:rsid w:val="00E70BBB"/>
    <w:rsid w:val="00E73BCE"/>
    <w:rsid w:val="00E874E5"/>
    <w:rsid w:val="00E92C48"/>
    <w:rsid w:val="00E94B8C"/>
    <w:rsid w:val="00E94F8B"/>
    <w:rsid w:val="00EA707E"/>
    <w:rsid w:val="00EB11D8"/>
    <w:rsid w:val="00EC431E"/>
    <w:rsid w:val="00ED2EA7"/>
    <w:rsid w:val="00EF6CCC"/>
    <w:rsid w:val="00F071AD"/>
    <w:rsid w:val="00F24FCD"/>
    <w:rsid w:val="00F35801"/>
    <w:rsid w:val="00F359CB"/>
    <w:rsid w:val="00F42978"/>
    <w:rsid w:val="00F57810"/>
    <w:rsid w:val="00F7290C"/>
    <w:rsid w:val="00F81D34"/>
    <w:rsid w:val="00F81E32"/>
    <w:rsid w:val="00F867F4"/>
    <w:rsid w:val="00F96A0F"/>
    <w:rsid w:val="00F97190"/>
    <w:rsid w:val="00FA3AE1"/>
    <w:rsid w:val="00FB0AE4"/>
    <w:rsid w:val="00FB58A8"/>
    <w:rsid w:val="00FB6F31"/>
    <w:rsid w:val="00FB7AAE"/>
    <w:rsid w:val="00FC503B"/>
    <w:rsid w:val="00FD2FA5"/>
    <w:rsid w:val="00FD4E0A"/>
    <w:rsid w:val="00FF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093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5D4A-D8ED-4353-AEE8-EC445130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ğrafya Sorumluluk Sınavı 2021</vt:lpstr>
    </vt:vector>
  </TitlesOfParts>
  <Manager>cografyahocasi.com</Manager>
  <Company>cografyahocasi.com</Company>
  <LinksUpToDate>false</LinksUpToDate>
  <CharactersWithSpaces>5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Sorumluluk Sınavı 2021</dc:title>
  <dc:subject>cografyahocasi.com</dc:subject>
  <dc:creator>cografyahocasi.com</dc:creator>
  <cp:keywords>cografyahocasi.com</cp:keywords>
  <dc:description>cografyahocasi.com</dc:description>
  <cp:lastModifiedBy>Asus</cp:lastModifiedBy>
  <cp:revision>11</cp:revision>
  <dcterms:created xsi:type="dcterms:W3CDTF">2021-08-31T15:50:00Z</dcterms:created>
  <dcterms:modified xsi:type="dcterms:W3CDTF">2021-09-02T12:34:00Z</dcterms:modified>
  <cp:category>cografyahocasi.com</cp:category>
  <cp:contentStatus>cografyahocasi.com</cp:contentStatus>
</cp:coreProperties>
</file>